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3E1B9F">
        <w:t>4</w:t>
      </w:r>
      <w:r w:rsidR="00636172">
        <w:t>/2</w:t>
      </w:r>
      <w:r w:rsidR="003E1B9F">
        <w:t>2</w:t>
      </w:r>
      <w:r w:rsidR="00636172">
        <w:t>/22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 xml:space="preserve">Time: </w:t>
      </w:r>
      <w:r w:rsidR="00F609A2">
        <w:t>10</w:t>
      </w:r>
      <w:r w:rsidR="00301F80">
        <w:t xml:space="preserve"> </w:t>
      </w:r>
      <w:r w:rsidR="00051E37">
        <w:t>a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0635E7">
        <w:t>May 27th</w:t>
      </w:r>
      <w:r w:rsidR="00196C50">
        <w:t xml:space="preserve">  at 10am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561FFB">
        <w:t>Jessica Bechtold,</w:t>
      </w:r>
      <w:r w:rsidR="002A4F1B">
        <w:t xml:space="preserve">  </w:t>
      </w:r>
      <w:r w:rsidR="000C7688">
        <w:t xml:space="preserve">Evelitza Soto, </w:t>
      </w:r>
      <w:r w:rsidR="004D4834">
        <w:t xml:space="preserve"> Leigh Kassem, </w:t>
      </w:r>
      <w:r w:rsidR="00B51DE4">
        <w:t xml:space="preserve">Ashley Harrynarine, </w:t>
      </w:r>
      <w:r w:rsidR="000635E7">
        <w:t xml:space="preserve">Corey Collins, Adam Hassan, Jamie Taylor 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0635E7">
        <w:rPr>
          <w:b/>
          <w:iCs/>
        </w:rPr>
        <w:t xml:space="preserve">Program needs 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0635E7">
        <w:rPr>
          <w:iCs/>
        </w:rPr>
        <w:t>Jess checked in with the team to assess needs in each program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:rsidR="00AB453A" w:rsidRPr="00944776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196C50">
        <w:rPr>
          <w:iCs/>
        </w:rPr>
        <w:t>Checked in on</w:t>
      </w:r>
      <w:r w:rsidR="0074638F">
        <w:rPr>
          <w:iCs/>
        </w:rPr>
        <w:t xml:space="preserve"> </w:t>
      </w:r>
      <w:r w:rsidR="00552FD6">
        <w:rPr>
          <w:iCs/>
        </w:rPr>
        <w:t>school</w:t>
      </w:r>
      <w:r w:rsidR="00CB1F03">
        <w:rPr>
          <w:iCs/>
        </w:rPr>
        <w:t xml:space="preserve"> outreach, outreach forms, </w:t>
      </w:r>
      <w:r w:rsidR="001D4C18">
        <w:rPr>
          <w:iCs/>
        </w:rPr>
        <w:t xml:space="preserve">school </w:t>
      </w:r>
      <w:r w:rsidR="003E1B9F">
        <w:rPr>
          <w:iCs/>
        </w:rPr>
        <w:t xml:space="preserve">contacts. </w:t>
      </w:r>
      <w:r w:rsidR="00196C50">
        <w:rPr>
          <w:iCs/>
        </w:rPr>
        <w:t>Discussed groups in schools.</w:t>
      </w:r>
      <w:r w:rsidR="003E1B9F">
        <w:rPr>
          <w:iCs/>
        </w:rPr>
        <w:t xml:space="preserve"> FAC and SNAP will meet on May 11</w:t>
      </w:r>
      <w:r w:rsidR="003E1B9F" w:rsidRPr="003E1B9F">
        <w:rPr>
          <w:iCs/>
          <w:vertAlign w:val="superscript"/>
        </w:rPr>
        <w:t>th</w:t>
      </w:r>
      <w:r w:rsidR="003E1B9F">
        <w:rPr>
          <w:iCs/>
        </w:rPr>
        <w:t xml:space="preserve"> at 11 for a collaborative outreach meeting in order to increase productivity and wrap around services. </w:t>
      </w:r>
      <w:r w:rsidR="00D30503">
        <w:rPr>
          <w:iCs/>
        </w:rPr>
        <w:t xml:space="preserve">Jess invited Gwen and her team to join in discussing outreach efforts and collaborating with them on summer groups. </w:t>
      </w:r>
      <w:r w:rsidR="003E1B9F">
        <w:rPr>
          <w:iCs/>
        </w:rPr>
        <w:t xml:space="preserve">Corey invited </w:t>
      </w:r>
      <w:r w:rsidR="00D30503">
        <w:rPr>
          <w:iCs/>
        </w:rPr>
        <w:t xml:space="preserve">the team </w:t>
      </w:r>
      <w:r w:rsidR="003E1B9F">
        <w:rPr>
          <w:iCs/>
        </w:rPr>
        <w:t>to</w:t>
      </w:r>
      <w:r w:rsidR="00D30503">
        <w:rPr>
          <w:iCs/>
        </w:rPr>
        <w:t xml:space="preserve"> a youth advisory board meeting</w:t>
      </w:r>
      <w:r w:rsidR="003E1B9F">
        <w:rPr>
          <w:iCs/>
        </w:rPr>
        <w:t xml:space="preserve"> at the Library P</w:t>
      </w:r>
      <w:r w:rsidR="00D30503">
        <w:rPr>
          <w:iCs/>
        </w:rPr>
        <w:t xml:space="preserve">artnership. Evelitza will be meeting with Sonja from SWAG in order to discuss mini sessions during the summer.  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AA3E95">
        <w:rPr>
          <w:b/>
          <w:iCs/>
          <w:color w:val="FF0000"/>
        </w:rPr>
        <w:t>Complete</w:t>
      </w:r>
    </w:p>
    <w:p w:rsidR="000635E7" w:rsidRPr="00E76D70" w:rsidRDefault="000635E7" w:rsidP="000635E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Pr="00E76D70">
        <w:rPr>
          <w:i/>
          <w:iCs/>
        </w:rPr>
        <w:t>Sub-topic:</w:t>
      </w:r>
      <w:r>
        <w:rPr>
          <w:b/>
          <w:iCs/>
        </w:rPr>
        <w:t xml:space="preserve"> CINS Meeting </w:t>
      </w:r>
    </w:p>
    <w:p w:rsidR="000635E7" w:rsidRDefault="000635E7" w:rsidP="000635E7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Tracey, Cindy, and Jess scheduled meeting with Ed Wilton in order to discuss CINS services in Alachua County. Scheduled meeting for May 12</w:t>
      </w:r>
      <w:r w:rsidRPr="000635E7">
        <w:rPr>
          <w:iCs/>
          <w:vertAlign w:val="superscript"/>
        </w:rPr>
        <w:t>th</w:t>
      </w:r>
      <w:r>
        <w:rPr>
          <w:iCs/>
        </w:rPr>
        <w:t xml:space="preserve"> at 10am. </w:t>
      </w:r>
    </w:p>
    <w:p w:rsidR="000635E7" w:rsidRPr="000635E7" w:rsidRDefault="000635E7" w:rsidP="000635E7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:</w:t>
      </w:r>
      <w:r w:rsidRPr="00E76D70">
        <w:tab/>
      </w:r>
      <w:r>
        <w:rPr>
          <w:b/>
          <w:color w:val="FF0000"/>
        </w:rPr>
        <w:t>Ongoing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D947D1">
        <w:rPr>
          <w:b/>
          <w:iCs/>
        </w:rPr>
        <w:t>Documentation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D54740">
        <w:rPr>
          <w:iCs/>
        </w:rPr>
        <w:t xml:space="preserve"> </w:t>
      </w:r>
      <w:r w:rsidR="00D947D1">
        <w:rPr>
          <w:iCs/>
        </w:rPr>
        <w:t xml:space="preserve">Jess discussed closing questionnaires and ways to increase response and Jess also discussed the need to be cognizant of blanks on forms. </w:t>
      </w:r>
      <w:r w:rsidR="003371BB">
        <w:rPr>
          <w:iCs/>
        </w:rPr>
        <w:t xml:space="preserve"> </w:t>
      </w:r>
      <w:r w:rsidR="00AA3E95">
        <w:rPr>
          <w:iCs/>
        </w:rPr>
        <w:t xml:space="preserve">Jess </w:t>
      </w:r>
      <w:r w:rsidR="00D30503">
        <w:rPr>
          <w:iCs/>
        </w:rPr>
        <w:t xml:space="preserve">reminded the team of </w:t>
      </w:r>
      <w:r w:rsidR="0066030B">
        <w:rPr>
          <w:iCs/>
        </w:rPr>
        <w:t>the</w:t>
      </w:r>
      <w:r w:rsidR="00196C50">
        <w:rPr>
          <w:iCs/>
        </w:rPr>
        <w:t xml:space="preserve"> need for signatures on individual plans and the feedback from the most recent audit. </w:t>
      </w:r>
      <w:r w:rsidR="00AA3E95">
        <w:rPr>
          <w:iCs/>
        </w:rPr>
        <w:t xml:space="preserve"> 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:</w:t>
      </w:r>
      <w:r w:rsidRPr="00E76D70">
        <w:tab/>
      </w:r>
      <w:r w:rsidR="00992300">
        <w:rPr>
          <w:b/>
          <w:color w:val="FF0000"/>
        </w:rPr>
        <w:t>Ongoing</w:t>
      </w:r>
    </w:p>
    <w:p w:rsidR="00992300" w:rsidRDefault="004955B6" w:rsidP="0099230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992300">
        <w:rPr>
          <w:i/>
          <w:iCs/>
        </w:rPr>
        <w:t>.</w:t>
      </w:r>
      <w:r w:rsidR="00992300">
        <w:rPr>
          <w:b/>
          <w:color w:val="FF0000"/>
        </w:rPr>
        <w:t xml:space="preserve"> </w:t>
      </w:r>
      <w:r w:rsidR="00992300" w:rsidRPr="00E76D70">
        <w:rPr>
          <w:i/>
          <w:iCs/>
        </w:rPr>
        <w:t xml:space="preserve">Sub-topic: </w:t>
      </w:r>
      <w:r w:rsidR="00992300">
        <w:rPr>
          <w:b/>
        </w:rPr>
        <w:t xml:space="preserve">   </w:t>
      </w:r>
      <w:r w:rsidR="00D947D1">
        <w:rPr>
          <w:b/>
        </w:rPr>
        <w:t>Schedules and Whiteboard</w:t>
      </w:r>
    </w:p>
    <w:p w:rsidR="00992300" w:rsidRPr="00BF5FFA" w:rsidRDefault="00992300" w:rsidP="00992300">
      <w:pPr>
        <w:tabs>
          <w:tab w:val="left" w:pos="540"/>
        </w:tabs>
        <w:ind w:left="540" w:hanging="540"/>
      </w:pPr>
      <w:r>
        <w:rPr>
          <w:bCs/>
          <w:color w:val="1A1A1A" w:themeColor="background1" w:themeShade="1A"/>
        </w:rPr>
        <w:t>Discussion:</w:t>
      </w:r>
      <w:r>
        <w:t xml:space="preserve">     </w:t>
      </w:r>
      <w:r w:rsidR="00D947D1">
        <w:t xml:space="preserve">Jess reminded Staff to submit weekly schedules and to update white board as they leave the building. </w:t>
      </w:r>
    </w:p>
    <w:p w:rsidR="00992300" w:rsidRDefault="00992300" w:rsidP="00992300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</w:t>
      </w:r>
      <w:r>
        <w:rPr>
          <w:i/>
          <w:iCs/>
        </w:rPr>
        <w:t xml:space="preserve">: </w:t>
      </w:r>
      <w:r w:rsidR="00D947D1">
        <w:rPr>
          <w:b/>
          <w:iCs/>
          <w:color w:val="FF0000"/>
        </w:rPr>
        <w:t>Ongoing</w:t>
      </w:r>
      <w:r w:rsidR="003371BB">
        <w:rPr>
          <w:b/>
          <w:iCs/>
          <w:color w:val="FF0000"/>
        </w:rPr>
        <w:t xml:space="preserve"> </w:t>
      </w:r>
    </w:p>
    <w:p w:rsidR="004955B6" w:rsidRPr="002F78F2" w:rsidRDefault="004955B6" w:rsidP="004955B6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 w:rsidRPr="00E76D70">
        <w:rPr>
          <w:i/>
          <w:iCs/>
        </w:rPr>
        <w:t xml:space="preserve">     Sub-topic: </w:t>
      </w:r>
      <w:r w:rsidRPr="00E76D70">
        <w:rPr>
          <w:b/>
          <w:iCs/>
        </w:rPr>
        <w:t xml:space="preserve"> </w:t>
      </w:r>
      <w:r w:rsidR="00D30503">
        <w:rPr>
          <w:b/>
        </w:rPr>
        <w:t>Peer Reviews</w:t>
      </w:r>
      <w:r>
        <w:rPr>
          <w:b/>
        </w:rPr>
        <w:t xml:space="preserve"> </w:t>
      </w:r>
    </w:p>
    <w:p w:rsidR="004955B6" w:rsidRPr="00944776" w:rsidRDefault="004955B6" w:rsidP="004955B6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3224ED">
        <w:rPr>
          <w:iCs/>
        </w:rPr>
        <w:t>J</w:t>
      </w:r>
      <w:r>
        <w:rPr>
          <w:iCs/>
        </w:rPr>
        <w:t xml:space="preserve">ess </w:t>
      </w:r>
      <w:r w:rsidR="00D30503">
        <w:rPr>
          <w:iCs/>
        </w:rPr>
        <w:t>scheduled peer reviews for 4/29/22 at 11am.</w:t>
      </w:r>
      <w:r w:rsidR="005B04A8">
        <w:rPr>
          <w:iCs/>
        </w:rPr>
        <w:t xml:space="preserve"> </w:t>
      </w:r>
    </w:p>
    <w:p w:rsidR="00D947D1" w:rsidRDefault="004955B6" w:rsidP="00D947D1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  </w:t>
      </w:r>
      <w:r w:rsidR="00D947D1">
        <w:rPr>
          <w:b/>
          <w:iCs/>
          <w:color w:val="FF0000"/>
        </w:rPr>
        <w:t xml:space="preserve">Completed </w:t>
      </w:r>
    </w:p>
    <w:p w:rsidR="00D947D1" w:rsidRPr="002F78F2" w:rsidRDefault="00D947D1" w:rsidP="00D947D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4. </w:t>
      </w:r>
      <w:r w:rsidRPr="00E76D70">
        <w:rPr>
          <w:i/>
          <w:iCs/>
        </w:rPr>
        <w:t>Sub-topic:</w:t>
      </w:r>
      <w:r w:rsidRPr="00D947D1">
        <w:rPr>
          <w:b/>
          <w:iCs/>
        </w:rPr>
        <w:t xml:space="preserve"> NetMis and Nirvana Submissions</w:t>
      </w:r>
    </w:p>
    <w:p w:rsidR="00D947D1" w:rsidRPr="00D947D1" w:rsidRDefault="00D947D1" w:rsidP="00D947D1">
      <w:pPr>
        <w:tabs>
          <w:tab w:val="left" w:pos="540"/>
        </w:tabs>
        <w:ind w:left="540" w:hanging="540"/>
        <w:rPr>
          <w:b/>
          <w:iCs/>
        </w:rPr>
      </w:pPr>
      <w:r>
        <w:t xml:space="preserve">        </w:t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Please submit NetMis and Nirvana to Je</w:t>
      </w:r>
      <w:r w:rsidR="0066030B">
        <w:rPr>
          <w:iCs/>
        </w:rPr>
        <w:t>ss</w:t>
      </w:r>
      <w:r>
        <w:rPr>
          <w:iCs/>
        </w:rPr>
        <w:t xml:space="preserve"> at least 12 hours in advance so that she has time to enter charts into data systems (to meet deadline requirements). </w:t>
      </w:r>
    </w:p>
    <w:p w:rsidR="00D947D1" w:rsidRDefault="00D947D1" w:rsidP="00D947D1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  Ongoing</w:t>
      </w:r>
    </w:p>
    <w:p w:rsidR="00E8352F" w:rsidRPr="00E76D70" w:rsidRDefault="00E8352F" w:rsidP="00215042">
      <w:pPr>
        <w:rPr>
          <w:u w:val="single"/>
        </w:rPr>
      </w:pPr>
      <w:r w:rsidRPr="00E76D70">
        <w:rPr>
          <w:u w:val="single"/>
        </w:rPr>
        <w:lastRenderedPageBreak/>
        <w:t>D.</w:t>
      </w:r>
      <w:r w:rsidRPr="00E76D70">
        <w:rPr>
          <w:u w:val="single"/>
        </w:rPr>
        <w:tab/>
        <w:t>Human Resource Issues (Staffing and Training)</w:t>
      </w:r>
      <w:r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FB1D67" w:rsidRPr="00316737" w:rsidRDefault="003371BB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>
        <w:rPr>
          <w:b/>
          <w:iCs/>
        </w:rPr>
        <w:t>Training</w:t>
      </w:r>
    </w:p>
    <w:p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3371BB">
        <w:rPr>
          <w:iCs/>
        </w:rPr>
        <w:t xml:space="preserve">Jess </w:t>
      </w:r>
      <w:r w:rsidR="00D947D1">
        <w:rPr>
          <w:iCs/>
        </w:rPr>
        <w:t>reminded staff to complete</w:t>
      </w:r>
      <w:r w:rsidR="003371BB">
        <w:rPr>
          <w:iCs/>
        </w:rPr>
        <w:t xml:space="preserve"> annual training list </w:t>
      </w:r>
      <w:r w:rsidR="00D947D1">
        <w:rPr>
          <w:iCs/>
        </w:rPr>
        <w:t xml:space="preserve">and to inform her of any training needs. </w:t>
      </w:r>
      <w:r w:rsidR="00D30503">
        <w:rPr>
          <w:iCs/>
        </w:rPr>
        <w:t xml:space="preserve">Jess and team scheduled Case Staffing Training for 4/29/22 at 2pm. </w:t>
      </w:r>
    </w:p>
    <w:p w:rsidR="00F0298D" w:rsidRDefault="00FB1D67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3371BB">
        <w:rPr>
          <w:b/>
          <w:iCs/>
          <w:color w:val="FF0000"/>
        </w:rPr>
        <w:t>Pending</w:t>
      </w:r>
      <w:r w:rsidR="00022E0B">
        <w:rPr>
          <w:b/>
          <w:iCs/>
          <w:color w:val="FF0000"/>
        </w:rPr>
        <w:t xml:space="preserve"> </w:t>
      </w:r>
    </w:p>
    <w:p w:rsidR="00725BCD" w:rsidRPr="00177F1C" w:rsidRDefault="00725BCD" w:rsidP="00725BC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>
        <w:rPr>
          <w:b/>
          <w:iCs/>
        </w:rPr>
        <w:t xml:space="preserve">Open positions </w:t>
      </w:r>
    </w:p>
    <w:p w:rsidR="00725BCD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66030B">
        <w:rPr>
          <w:iCs/>
        </w:rPr>
        <w:t xml:space="preserve">We have currently hired for both Counselor positions and have the administrative assistant position in background screen. </w:t>
      </w:r>
      <w:r w:rsidR="00D30503">
        <w:rPr>
          <w:iCs/>
        </w:rPr>
        <w:t xml:space="preserve">We have our last open counselor position in background screen as well. </w:t>
      </w:r>
    </w:p>
    <w:p w:rsidR="00725BCD" w:rsidRPr="006813C6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</w:p>
    <w:p w:rsidR="00725BCD" w:rsidRDefault="00725BCD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0C2C5B">
        <w:rPr>
          <w:b/>
          <w:iCs/>
        </w:rPr>
        <w:t>Sanitation of Building</w:t>
      </w:r>
    </w:p>
    <w:p w:rsidR="00E8352F" w:rsidRDefault="00E8352F" w:rsidP="000C2C5B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F11FAF">
        <w:rPr>
          <w:iCs/>
        </w:rPr>
        <w:t xml:space="preserve">Discussed sanitation protocol. </w:t>
      </w:r>
      <w:r w:rsidR="000C2C5B">
        <w:rPr>
          <w:iCs/>
        </w:rPr>
        <w:t xml:space="preserve">Staff have been </w:t>
      </w:r>
      <w:r w:rsidR="001B0DD0">
        <w:rPr>
          <w:iCs/>
        </w:rPr>
        <w:t xml:space="preserve">reminded </w:t>
      </w:r>
      <w:r w:rsidR="000C2C5B">
        <w:rPr>
          <w:iCs/>
        </w:rPr>
        <w:t>to sanitize the building at each building visit. Continue to use social distance measures, stagger sessions if not remote, screen for virus, use biggest confere</w:t>
      </w:r>
      <w:r w:rsidR="003E1012">
        <w:rPr>
          <w:iCs/>
        </w:rPr>
        <w:t>nce room to ensure distance, wip</w:t>
      </w:r>
      <w:r w:rsidR="000C2C5B">
        <w:rPr>
          <w:iCs/>
        </w:rPr>
        <w:t xml:space="preserve">e down tables, chairs, door knobs, phones, computers, bathrooms and any other applicable items,  </w:t>
      </w:r>
      <w:r w:rsidR="00060102">
        <w:rPr>
          <w:iCs/>
        </w:rPr>
        <w:t>etc.</w:t>
      </w:r>
      <w:r w:rsidR="000C2C5B">
        <w:rPr>
          <w:iCs/>
        </w:rPr>
        <w:t xml:space="preserve">, wash hands regularly and thoroughly, utilize available hand sanitizers, gloves and other safety measures. </w:t>
      </w:r>
      <w:r w:rsidR="00417440">
        <w:rPr>
          <w:iCs/>
        </w:rPr>
        <w:t xml:space="preserve"> Jess </w:t>
      </w:r>
      <w:r w:rsidR="009A01A4">
        <w:rPr>
          <w:iCs/>
        </w:rPr>
        <w:t>suggested</w:t>
      </w:r>
      <w:r w:rsidR="00417440">
        <w:rPr>
          <w:iCs/>
        </w:rPr>
        <w:t xml:space="preserve"> masks throughout the building. </w:t>
      </w:r>
    </w:p>
    <w:p w:rsidR="00725BCD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0C2C5B" w:rsidRPr="00E76D70">
        <w:rPr>
          <w:i/>
          <w:iCs/>
        </w:rPr>
        <w:t>Outcome, Actions, Timeframe:</w:t>
      </w:r>
      <w:r w:rsidR="000C2C5B" w:rsidRPr="00E76D70">
        <w:t xml:space="preserve"> </w:t>
      </w:r>
      <w:r w:rsidR="000C2C5B">
        <w:rPr>
          <w:b/>
          <w:color w:val="FF0000"/>
        </w:rPr>
        <w:t xml:space="preserve"> Ongoing</w:t>
      </w: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Drill for </w:t>
      </w:r>
      <w:r w:rsidR="00D30503">
        <w:rPr>
          <w:b/>
          <w:iCs/>
        </w:rPr>
        <w:t>April</w:t>
      </w:r>
      <w:r w:rsidR="0066030B">
        <w:rPr>
          <w:b/>
          <w:iCs/>
        </w:rPr>
        <w:t xml:space="preserve"> 2022</w:t>
      </w:r>
      <w:r w:rsidR="00D30503">
        <w:rPr>
          <w:b/>
          <w:iCs/>
        </w:rPr>
        <w:t xml:space="preserve"> and medical kits 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66030B">
        <w:rPr>
          <w:iCs/>
        </w:rPr>
        <w:t>Jess</w:t>
      </w:r>
      <w:r w:rsidR="00417440">
        <w:rPr>
          <w:iCs/>
        </w:rPr>
        <w:t xml:space="preserve"> completed drill for </w:t>
      </w:r>
      <w:r w:rsidR="00D30503">
        <w:rPr>
          <w:iCs/>
        </w:rPr>
        <w:t xml:space="preserve">April </w:t>
      </w:r>
      <w:r w:rsidR="0066030B">
        <w:rPr>
          <w:iCs/>
        </w:rPr>
        <w:t>2022</w:t>
      </w:r>
      <w:r>
        <w:t xml:space="preserve"> </w:t>
      </w:r>
      <w:r w:rsidR="00D30503">
        <w:t>and will complete Medical Kit audit within the next few weeks.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406F69">
        <w:rPr>
          <w:b/>
          <w:iCs/>
          <w:color w:val="FF0000"/>
        </w:rPr>
        <w:t>Completed</w:t>
      </w: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r w:rsidR="006C3669" w:rsidRPr="006C3669">
        <w:rPr>
          <w:b/>
          <w:iCs/>
        </w:rPr>
        <w:t>No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CA1389">
        <w:rPr>
          <w:b/>
          <w:iCs/>
        </w:rPr>
        <w:t>Charts</w:t>
      </w:r>
    </w:p>
    <w:p w:rsidR="005B04A8" w:rsidRDefault="00F023C4" w:rsidP="005B04A8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5B04A8">
        <w:rPr>
          <w:iCs/>
        </w:rPr>
        <w:t>Discussed adding 30, 60, 90 day reviews to planner and highlighting need</w:t>
      </w:r>
      <w:r w:rsidR="0066030B">
        <w:rPr>
          <w:iCs/>
        </w:rPr>
        <w:t xml:space="preserve">, providing and handing in closing surveys and reminded team about the need for closing Nirvanas. Please tally all documentation for service tally during discharge. 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002E2A">
        <w:rPr>
          <w:b/>
          <w:color w:val="FF0000"/>
        </w:rPr>
        <w:t>Ongoing</w:t>
      </w:r>
    </w:p>
    <w:p w:rsidR="00D947D1" w:rsidRPr="00177F1C" w:rsidRDefault="00D947D1" w:rsidP="00D947D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lastRenderedPageBreak/>
        <w:t>2.</w:t>
      </w:r>
      <w:r>
        <w:t xml:space="preserve"> </w:t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 w:rsidR="00AA3E95">
        <w:rPr>
          <w:b/>
          <w:iCs/>
        </w:rPr>
        <w:t>Screening</w:t>
      </w:r>
    </w:p>
    <w:p w:rsidR="00D947D1" w:rsidRDefault="00D947D1" w:rsidP="00AA3E95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AA3E95">
        <w:rPr>
          <w:iCs/>
        </w:rPr>
        <w:t>Jess reminded staff about needing a screening for all charts and reentries</w:t>
      </w:r>
    </w:p>
    <w:p w:rsidR="00725BCD" w:rsidRPr="006813C6" w:rsidRDefault="00AA3E95" w:rsidP="000635E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</w:p>
    <w:p w:rsidR="00055B47" w:rsidRPr="006813C6" w:rsidRDefault="00055B47" w:rsidP="006813C6">
      <w:pPr>
        <w:tabs>
          <w:tab w:val="left" w:pos="540"/>
        </w:tabs>
        <w:ind w:left="540" w:hanging="540"/>
        <w:rPr>
          <w:b/>
          <w:color w:val="FF0000"/>
        </w:rPr>
      </w:pP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E621CD" w:rsidRPr="00E621CD" w:rsidRDefault="00E621CD" w:rsidP="00E621CD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621CD">
        <w:rPr>
          <w:b/>
          <w:bCs/>
        </w:rPr>
        <w:t>I.</w:t>
      </w:r>
      <w:r w:rsidRPr="00E621CD">
        <w:rPr>
          <w:b/>
          <w:bCs/>
        </w:rPr>
        <w:tab/>
        <w:t>Business Operations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onthly Budget (Revenue and Expense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   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 xml:space="preserve">      </w:t>
      </w:r>
      <w:r w:rsidRPr="00E621CD">
        <w:rPr>
          <w:i/>
          <w:iCs/>
        </w:rPr>
        <w:t xml:space="preserve">Discussion: </w:t>
      </w:r>
      <w:r w:rsidRPr="00E621CD">
        <w:t xml:space="preserve"> 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 xml:space="preserve">      </w:t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Marketing and Business Develop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</w:t>
      </w:r>
      <w:r w:rsidRPr="00E621CD">
        <w:t xml:space="preserve"> </w:t>
      </w:r>
      <w:r w:rsidRPr="00E621CD">
        <w:rPr>
          <w:i/>
        </w:rPr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b/>
          <w:i/>
        </w:rPr>
        <w:t xml:space="preserve">    </w:t>
      </w:r>
      <w:r w:rsidRPr="00E621CD">
        <w:rPr>
          <w:i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 xml:space="preserve">Regulatory Issues </w:t>
      </w:r>
    </w:p>
    <w:p w:rsidR="00E621CD" w:rsidRPr="00615E17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 Sub-topic: </w:t>
      </w:r>
      <w:r w:rsidR="00615E17" w:rsidRPr="00615E17">
        <w:rPr>
          <w:b/>
        </w:rPr>
        <w:t>Nirvana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b/>
        </w:rPr>
        <w:t xml:space="preserve">     </w:t>
      </w:r>
      <w:r w:rsidRPr="00E621CD">
        <w:rPr>
          <w:i/>
        </w:rPr>
        <w:t>Outcome, Actions, Timeframe:</w:t>
      </w:r>
    </w:p>
    <w:p w:rsidR="00E621CD" w:rsidRPr="00615E17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2.  Sub-topic:</w:t>
      </w:r>
      <w:r w:rsidRPr="00E621CD">
        <w:rPr>
          <w:b/>
        </w:rPr>
        <w:t xml:space="preserve"> </w:t>
      </w:r>
      <w:r w:rsidR="001F62FA">
        <w:rPr>
          <w:b/>
        </w:rPr>
        <w:t xml:space="preserve"> </w:t>
      </w:r>
      <w:r w:rsidR="00615E17">
        <w:rPr>
          <w:b/>
        </w:rPr>
        <w:t xml:space="preserve">Outreach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Discussion:</w:t>
      </w:r>
      <w:r w:rsidRPr="00E621CD">
        <w:rPr>
          <w:b/>
        </w:rPr>
        <w:t xml:space="preserve"> </w:t>
      </w:r>
      <w:r w:rsidR="0066030B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Outcome, Actions, Timeframe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>3.  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Outcome, Actions, Timeframe: </w:t>
      </w:r>
    </w:p>
    <w:p w:rsidR="00E621CD" w:rsidRPr="00E621CD" w:rsidRDefault="00E621CD" w:rsidP="00E621CD">
      <w:pPr>
        <w:tabs>
          <w:tab w:val="left" w:pos="540"/>
        </w:tabs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Human Resource Issues (Staffing and Training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2.</w:t>
      </w:r>
      <w:r w:rsidRPr="00E621CD">
        <w:rPr>
          <w:b/>
        </w:rPr>
        <w:t xml:space="preserve">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>Annual Budget Planning and Proces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>II.</w:t>
      </w:r>
      <w:r w:rsidRPr="00E621CD">
        <w:tab/>
        <w:t>Health and Safety:  Program/Regional Coordinators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External Inspec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lastRenderedPageBreak/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Self-Inspections (Reports, analysis, and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Incident Reports (Reports, analysis of trends,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II.</w:t>
      </w:r>
      <w:r w:rsidRPr="00E621CD">
        <w:rPr>
          <w:b/>
          <w:bCs/>
        </w:rPr>
        <w:tab/>
        <w:t>Quality Improvement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 xml:space="preserve">File Audits and Case Record Review (reports and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1.       Sub-topic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Discussion</w:t>
      </w:r>
      <w:r w:rsidRPr="00E621CD">
        <w:t>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    Outcome, Actions, Timeframe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Outcome Management (status, reports,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 xml:space="preserve">Accreditation and Regulatory Requirements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Policy and Procedure Updates and/or Review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b/>
        </w:rPr>
        <w:t xml:space="preserve"> 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 xml:space="preserve">Participant Complaint and Grievance (specific and quarterly review of trend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621CD">
        <w:rPr>
          <w:u w:val="single"/>
        </w:rPr>
        <w:t>F.</w:t>
      </w:r>
      <w:r w:rsidRPr="00E621CD">
        <w:rPr>
          <w:u w:val="single"/>
        </w:rPr>
        <w:tab/>
        <w:t>Planning Documents (reports, status of goals and objectives, reformulation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2.</w:t>
      </w:r>
      <w:r w:rsidRPr="00E621CD">
        <w:rPr>
          <w:i/>
          <w:iCs/>
        </w:rPr>
        <w:tab/>
        <w:t>Sub-topic:</w:t>
      </w:r>
      <w:r w:rsidRPr="00E621CD">
        <w:tab/>
        <w:t xml:space="preserve">Accessibility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rPr>
          <w:i/>
          <w:iCs/>
        </w:rPr>
        <w:t>3.</w:t>
      </w:r>
      <w:r w:rsidRPr="00E621CD">
        <w:rPr>
          <w:i/>
          <w:iCs/>
        </w:rPr>
        <w:tab/>
        <w:t>Sub-topic:</w:t>
      </w:r>
      <w:r w:rsidRPr="00E621CD">
        <w:tab/>
        <w:t>Cultural Competence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4.</w:t>
      </w:r>
      <w:r w:rsidRPr="00E621CD">
        <w:rPr>
          <w:i/>
          <w:iCs/>
        </w:rPr>
        <w:tab/>
        <w:t>Sub-topic:</w:t>
      </w:r>
      <w:r w:rsidRPr="00E621CD">
        <w:tab/>
        <w:t xml:space="preserve">Input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5.</w:t>
      </w:r>
      <w:r w:rsidRPr="00E621CD">
        <w:rPr>
          <w:i/>
          <w:iCs/>
        </w:rPr>
        <w:tab/>
        <w:t>Sub-topic:</w:t>
      </w:r>
      <w:r w:rsidRPr="00E621CD">
        <w:tab/>
        <w:t xml:space="preserve">Community Relations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  <w:iCs/>
        </w:rPr>
        <w:t xml:space="preserve">         </w:t>
      </w:r>
      <w:r w:rsidRPr="00E621CD">
        <w:rPr>
          <w:bCs/>
          <w:i/>
          <w:iCs/>
        </w:rPr>
        <w:t>Outcome, Actions, Timeframe:</w:t>
      </w:r>
      <w:r w:rsidRPr="00E621CD">
        <w:rPr>
          <w:bCs/>
          <w:i/>
        </w:rPr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V.</w:t>
      </w:r>
      <w:r w:rsidRPr="00E621CD">
        <w:rPr>
          <w:b/>
          <w:bCs/>
        </w:rPr>
        <w:tab/>
        <w:t xml:space="preserve">Risk Manage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Risk Management Plan (exposure to los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lastRenderedPageBreak/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CINS Performance Packet/FL Network Reports</w:t>
      </w:r>
      <w:r w:rsidR="00417440">
        <w:rPr>
          <w:b/>
          <w:iCs/>
        </w:rPr>
        <w:t>/ Policy procedure update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rPr>
          <w:b/>
        </w:rPr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Employee Concerns or Complaint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  <w:r w:rsidR="00902EDF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902EDF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Potential regulatory audits and/or investigation of opera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.</w:t>
      </w:r>
      <w:r w:rsidRPr="00E621CD">
        <w:rPr>
          <w:b/>
          <w:bCs/>
        </w:rPr>
        <w:tab/>
        <w:t xml:space="preserve">Information Technology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Technology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</w:rPr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I.</w:t>
      </w:r>
      <w:r w:rsidRPr="00E621CD">
        <w:rPr>
          <w:b/>
          <w:bCs/>
        </w:rPr>
        <w:tab/>
        <w:t>Clinical/Program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edical and Medication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Counseling and Programming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="007C2DC6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7C2DC6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b/>
          <w:bCs/>
        </w:rPr>
        <w:t>VII.</w:t>
      </w:r>
      <w:r w:rsidRPr="00E621CD">
        <w:rPr>
          <w:b/>
          <w:bCs/>
        </w:rPr>
        <w:tab/>
        <w:t>Other Business:</w:t>
      </w:r>
    </w:p>
    <w:p w:rsidR="00E621CD" w:rsidRPr="00992300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  <w:r w:rsidR="00992300">
        <w:rPr>
          <w:b/>
          <w:iCs/>
        </w:rPr>
        <w:t>Administrative Building</w:t>
      </w:r>
    </w:p>
    <w:p w:rsidR="00E621CD" w:rsidRPr="005B04A8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  <w:r w:rsidR="00992300">
        <w:rPr>
          <w:i/>
          <w:iCs/>
        </w:rPr>
        <w:t xml:space="preserve"> </w:t>
      </w:r>
      <w:r w:rsidR="005B04A8">
        <w:rPr>
          <w:i/>
          <w:iCs/>
        </w:rPr>
        <w:t xml:space="preserve"> </w:t>
      </w:r>
      <w:r w:rsidR="005B04A8" w:rsidRPr="005B04A8">
        <w:rPr>
          <w:iCs/>
        </w:rPr>
        <w:t xml:space="preserve">Roy to provide </w:t>
      </w:r>
      <w:r w:rsidR="005B04A8">
        <w:rPr>
          <w:iCs/>
        </w:rPr>
        <w:t xml:space="preserve">a copy of </w:t>
      </w:r>
      <w:r w:rsidR="005B04A8" w:rsidRPr="005B04A8">
        <w:rPr>
          <w:iCs/>
        </w:rPr>
        <w:t>master keys to Cindy Starling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  <w:r w:rsidR="00D30503">
        <w:t xml:space="preserve">Pending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 xml:space="preserve">See </w:t>
      </w:r>
      <w:r w:rsidR="005B04A8">
        <w:t xml:space="preserve">above in outreach plan. 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lastRenderedPageBreak/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621CD" w:rsidP="003A2790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ab/>
      </w:r>
      <w:r w:rsidR="00E8352F" w:rsidRPr="00E76D70">
        <w:rPr>
          <w:i/>
          <w:iCs/>
        </w:rPr>
        <w:t>Outcome, Actions, Timeframe:</w:t>
      </w:r>
      <w:r w:rsidR="00E8352F"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DE7AD9" w:rsidRPr="00316737" w:rsidRDefault="00A2051D" w:rsidP="00044FA5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1A0E97">
        <w:t xml:space="preserve">Jess reminded staff not to use personal technology for any direct care services and reminded staff to defer to Zach with any technological difficulties. </w:t>
      </w:r>
      <w:r w:rsidR="000635E7">
        <w:t xml:space="preserve">Jess sent request on 4/22/22 for possible hotspot for Ashley and checked in on phone status for Ashley. 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  <w:r w:rsidR="000635E7">
        <w:rPr>
          <w:b/>
          <w:color w:val="FF0000"/>
        </w:rPr>
        <w:t>Pending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F65AE2" w:rsidRPr="00F65AE2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9D5E21">
        <w:rPr>
          <w:rFonts w:ascii="Times New Roman" w:hAnsi="Times New Roman" w:cs="Times New Roman"/>
        </w:rPr>
        <w:t xml:space="preserve"> </w:t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B4D">
        <w:rPr>
          <w:rFonts w:ascii="Times New Roman" w:hAnsi="Times New Roman" w:cs="Times New Roman"/>
          <w:b/>
          <w:color w:val="000000" w:themeColor="text1"/>
        </w:rPr>
        <w:t>and Misc.</w:t>
      </w:r>
    </w:p>
    <w:p w:rsidR="00F65AE2" w:rsidRPr="00F65AE2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</w:rPr>
      </w:pPr>
      <w:r w:rsidRPr="00F65AE2">
        <w:rPr>
          <w:rFonts w:ascii="Times New Roman" w:hAnsi="Times New Roman" w:cs="Times New Roman"/>
          <w:i/>
          <w:color w:val="000000"/>
        </w:rPr>
        <w:t xml:space="preserve">Discussion: </w:t>
      </w:r>
      <w:r w:rsidR="00A85691" w:rsidRPr="00F65AE2">
        <w:rPr>
          <w:rFonts w:ascii="Times New Roman" w:hAnsi="Times New Roman" w:cs="Times New Roman"/>
          <w:color w:val="000000"/>
        </w:rPr>
        <w:t xml:space="preserve"> </w:t>
      </w:r>
      <w:r w:rsidR="00634C7D" w:rsidRPr="00F65AE2">
        <w:rPr>
          <w:rFonts w:ascii="Times New Roman" w:hAnsi="Times New Roman" w:cs="Times New Roman"/>
          <w:color w:val="000000"/>
        </w:rPr>
        <w:t xml:space="preserve"> </w:t>
      </w:r>
      <w:r w:rsidR="00D04473">
        <w:rPr>
          <w:rFonts w:ascii="Times New Roman" w:hAnsi="Times New Roman" w:cs="Times New Roman"/>
          <w:color w:val="000000"/>
        </w:rPr>
        <w:t xml:space="preserve">SNAP Staff offered updates in their respective programs. </w:t>
      </w:r>
    </w:p>
    <w:p w:rsidR="00592BB0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  <w:r w:rsidRPr="00F65AE2">
        <w:rPr>
          <w:rFonts w:ascii="Times New Roman" w:hAnsi="Times New Roman" w:cs="Times New Roman"/>
          <w:i/>
          <w:iCs/>
        </w:rPr>
        <w:lastRenderedPageBreak/>
        <w:t>Outcome, Actions, Timeframe:</w:t>
      </w:r>
      <w:r w:rsidRPr="00F65AE2">
        <w:rPr>
          <w:rFonts w:ascii="Times New Roman" w:hAnsi="Times New Roman" w:cs="Times New Roman"/>
          <w:iCs/>
        </w:rPr>
        <w:t xml:space="preserve"> </w:t>
      </w:r>
      <w:r w:rsidR="005810CE" w:rsidRPr="00F65AE2">
        <w:rPr>
          <w:rFonts w:ascii="Times New Roman" w:hAnsi="Times New Roman" w:cs="Times New Roman"/>
          <w:b/>
          <w:iCs/>
          <w:color w:val="FF0000"/>
        </w:rPr>
        <w:t>Thank you to all staff for all of your hard work and support</w:t>
      </w:r>
      <w:r w:rsidR="00A30B4D" w:rsidRPr="00F65AE2">
        <w:rPr>
          <w:rFonts w:ascii="Times New Roman" w:hAnsi="Times New Roman" w:cs="Times New Roman"/>
          <w:b/>
          <w:iCs/>
          <w:color w:val="FF0000"/>
        </w:rPr>
        <w:t xml:space="preserve">. </w:t>
      </w:r>
    </w:p>
    <w:p w:rsidR="001A0E97" w:rsidRDefault="001A0E97" w:rsidP="000635E7">
      <w:pPr>
        <w:tabs>
          <w:tab w:val="left" w:pos="540"/>
        </w:tabs>
        <w:rPr>
          <w:b/>
          <w:iCs/>
          <w:color w:val="FF0000"/>
        </w:rPr>
      </w:pPr>
    </w:p>
    <w:p w:rsidR="001A0E97" w:rsidRDefault="001A0E97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0635E7" w:rsidP="00DD6EBB">
            <w:pPr>
              <w:ind w:right="-918"/>
            </w:pPr>
            <w:r>
              <w:t>4/22/22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11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34" w:rsidRDefault="00FB5A34">
      <w:r>
        <w:separator/>
      </w:r>
    </w:p>
  </w:endnote>
  <w:endnote w:type="continuationSeparator" w:id="0">
    <w:p w:rsidR="00FB5A34" w:rsidRDefault="00FB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78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E0788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34" w:rsidRDefault="00FB5A34">
      <w:r>
        <w:separator/>
      </w:r>
    </w:p>
  </w:footnote>
  <w:footnote w:type="continuationSeparator" w:id="0">
    <w:p w:rsidR="00FB5A34" w:rsidRDefault="00FB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22E0B"/>
    <w:rsid w:val="0002536A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1E37"/>
    <w:rsid w:val="00052046"/>
    <w:rsid w:val="0005284F"/>
    <w:rsid w:val="0005458C"/>
    <w:rsid w:val="00055B47"/>
    <w:rsid w:val="00055D40"/>
    <w:rsid w:val="00060102"/>
    <w:rsid w:val="000635E7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DAB"/>
    <w:rsid w:val="00101D04"/>
    <w:rsid w:val="0010494B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16A1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96C50"/>
    <w:rsid w:val="001A0E97"/>
    <w:rsid w:val="001A72A5"/>
    <w:rsid w:val="001B081B"/>
    <w:rsid w:val="001B0DD0"/>
    <w:rsid w:val="001B10EB"/>
    <w:rsid w:val="001B1D06"/>
    <w:rsid w:val="001B24A7"/>
    <w:rsid w:val="001B32DD"/>
    <w:rsid w:val="001B36B3"/>
    <w:rsid w:val="001B54EE"/>
    <w:rsid w:val="001B5DE0"/>
    <w:rsid w:val="001B69FD"/>
    <w:rsid w:val="001C1245"/>
    <w:rsid w:val="001C1CFF"/>
    <w:rsid w:val="001C37F3"/>
    <w:rsid w:val="001C7215"/>
    <w:rsid w:val="001C7C3B"/>
    <w:rsid w:val="001D3EFD"/>
    <w:rsid w:val="001D4C18"/>
    <w:rsid w:val="001D63FE"/>
    <w:rsid w:val="001E0508"/>
    <w:rsid w:val="001E144D"/>
    <w:rsid w:val="001E54A2"/>
    <w:rsid w:val="001E70A1"/>
    <w:rsid w:val="001F5820"/>
    <w:rsid w:val="001F6006"/>
    <w:rsid w:val="001F62FA"/>
    <w:rsid w:val="00200A75"/>
    <w:rsid w:val="00200C48"/>
    <w:rsid w:val="00204451"/>
    <w:rsid w:val="0020680F"/>
    <w:rsid w:val="002068B9"/>
    <w:rsid w:val="002072AD"/>
    <w:rsid w:val="0020780F"/>
    <w:rsid w:val="00210538"/>
    <w:rsid w:val="00210B19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0788"/>
    <w:rsid w:val="002E1926"/>
    <w:rsid w:val="002E195B"/>
    <w:rsid w:val="002E1BBC"/>
    <w:rsid w:val="002E20DE"/>
    <w:rsid w:val="002E219E"/>
    <w:rsid w:val="002E3DFB"/>
    <w:rsid w:val="002E6256"/>
    <w:rsid w:val="002E7460"/>
    <w:rsid w:val="002F2758"/>
    <w:rsid w:val="002F6E23"/>
    <w:rsid w:val="002F78F2"/>
    <w:rsid w:val="002F7C76"/>
    <w:rsid w:val="00300943"/>
    <w:rsid w:val="0030098D"/>
    <w:rsid w:val="0030099C"/>
    <w:rsid w:val="00300F51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687"/>
    <w:rsid w:val="00314A6E"/>
    <w:rsid w:val="00314D5F"/>
    <w:rsid w:val="00316737"/>
    <w:rsid w:val="00316BDB"/>
    <w:rsid w:val="003170A5"/>
    <w:rsid w:val="0032248F"/>
    <w:rsid w:val="003224ED"/>
    <w:rsid w:val="00323159"/>
    <w:rsid w:val="00324D77"/>
    <w:rsid w:val="0032513A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D9A"/>
    <w:rsid w:val="003A7BEA"/>
    <w:rsid w:val="003B3C02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BB4"/>
    <w:rsid w:val="003D6974"/>
    <w:rsid w:val="003D703D"/>
    <w:rsid w:val="003D7554"/>
    <w:rsid w:val="003D785B"/>
    <w:rsid w:val="003E033D"/>
    <w:rsid w:val="003E1012"/>
    <w:rsid w:val="003E1B9F"/>
    <w:rsid w:val="003E1BAA"/>
    <w:rsid w:val="003E47E8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5030"/>
    <w:rsid w:val="004056C7"/>
    <w:rsid w:val="00406E55"/>
    <w:rsid w:val="00406F69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52B3"/>
    <w:rsid w:val="00416C53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55B6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4B2F"/>
    <w:rsid w:val="005D629D"/>
    <w:rsid w:val="005E065A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5E17"/>
    <w:rsid w:val="00617459"/>
    <w:rsid w:val="00621CDE"/>
    <w:rsid w:val="00624468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E2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3CE0"/>
    <w:rsid w:val="0067696A"/>
    <w:rsid w:val="006802B7"/>
    <w:rsid w:val="00680804"/>
    <w:rsid w:val="006813C6"/>
    <w:rsid w:val="00685610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211A0"/>
    <w:rsid w:val="007230BB"/>
    <w:rsid w:val="00724CEB"/>
    <w:rsid w:val="007256AB"/>
    <w:rsid w:val="00725BCD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3A2D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2DC6"/>
    <w:rsid w:val="007C3C80"/>
    <w:rsid w:val="007C3FB2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98"/>
    <w:rsid w:val="00887B28"/>
    <w:rsid w:val="008907F4"/>
    <w:rsid w:val="00891ECD"/>
    <w:rsid w:val="0089532C"/>
    <w:rsid w:val="008956D0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2300"/>
    <w:rsid w:val="0099493A"/>
    <w:rsid w:val="009949A7"/>
    <w:rsid w:val="00996696"/>
    <w:rsid w:val="009A01A4"/>
    <w:rsid w:val="009A1737"/>
    <w:rsid w:val="009A190D"/>
    <w:rsid w:val="009A3167"/>
    <w:rsid w:val="009A423E"/>
    <w:rsid w:val="009A4BE9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45D4"/>
    <w:rsid w:val="009C48EC"/>
    <w:rsid w:val="009C6520"/>
    <w:rsid w:val="009D0875"/>
    <w:rsid w:val="009D1834"/>
    <w:rsid w:val="009D4451"/>
    <w:rsid w:val="009D5603"/>
    <w:rsid w:val="009D5E21"/>
    <w:rsid w:val="009E3AEF"/>
    <w:rsid w:val="009E594E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40D24"/>
    <w:rsid w:val="00A42E56"/>
    <w:rsid w:val="00A439EE"/>
    <w:rsid w:val="00A45A37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A3E95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274A"/>
    <w:rsid w:val="00AD1156"/>
    <w:rsid w:val="00AD18C0"/>
    <w:rsid w:val="00AD18C8"/>
    <w:rsid w:val="00AD19FD"/>
    <w:rsid w:val="00AD22AE"/>
    <w:rsid w:val="00AD7953"/>
    <w:rsid w:val="00AD7CF5"/>
    <w:rsid w:val="00AD7EAE"/>
    <w:rsid w:val="00AE078B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8CA"/>
    <w:rsid w:val="00AF297D"/>
    <w:rsid w:val="00AF3793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86BA6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0A2D"/>
    <w:rsid w:val="00BF2154"/>
    <w:rsid w:val="00BF2498"/>
    <w:rsid w:val="00BF41C3"/>
    <w:rsid w:val="00BF5FFA"/>
    <w:rsid w:val="00BF7069"/>
    <w:rsid w:val="00BF7D9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7E4D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2D4E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E8E"/>
    <w:rsid w:val="00C96F57"/>
    <w:rsid w:val="00C978CA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B27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0503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7E0C"/>
    <w:rsid w:val="00D60E93"/>
    <w:rsid w:val="00D614A6"/>
    <w:rsid w:val="00D618CA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2014"/>
    <w:rsid w:val="00D92B7B"/>
    <w:rsid w:val="00D947D1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22E9"/>
    <w:rsid w:val="00DD3E9A"/>
    <w:rsid w:val="00DD3FF4"/>
    <w:rsid w:val="00DD59B7"/>
    <w:rsid w:val="00DD5FAD"/>
    <w:rsid w:val="00DD6EBB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5178"/>
    <w:rsid w:val="00F65AE2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684E"/>
    <w:rsid w:val="00FA6A09"/>
    <w:rsid w:val="00FA78F1"/>
    <w:rsid w:val="00FB100C"/>
    <w:rsid w:val="00FB1D67"/>
    <w:rsid w:val="00FB342C"/>
    <w:rsid w:val="00FB5A34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792CB3-9026-ED4B-9E47-AD1485E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3" ma:contentTypeDescription="Create a new document." ma:contentTypeScope="" ma:versionID="889e9d3166d72e9f3cba0583925880fa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40becc941dd06793babb6ec96241886a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993C7-9B99-46B7-AB02-F8389ACB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C3CF3-CC38-421F-ACFA-DE42EAAA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2-06-11T13:38:00Z</dcterms:created>
  <dcterms:modified xsi:type="dcterms:W3CDTF">2022-06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